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61" w:rsidRPr="00417581" w:rsidRDefault="00662F61" w:rsidP="00662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spellStart"/>
      <w:proofErr w:type="gramStart"/>
      <w:r w:rsidRPr="00417581">
        <w:rPr>
          <w:rFonts w:ascii="Times New Roman" w:hAnsi="Times New Roman" w:cs="Times New Roman"/>
          <w:sz w:val="28"/>
          <w:szCs w:val="28"/>
        </w:rPr>
        <w:t>бюд</w:t>
      </w:r>
      <w:proofErr w:type="spellEnd"/>
      <w:r w:rsidR="00882BEA" w:rsidRPr="00417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581">
        <w:rPr>
          <w:rFonts w:ascii="Times New Roman" w:hAnsi="Times New Roman" w:cs="Times New Roman"/>
          <w:sz w:val="28"/>
          <w:szCs w:val="28"/>
        </w:rPr>
        <w:t>жетное</w:t>
      </w:r>
      <w:proofErr w:type="spellEnd"/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662F61" w:rsidRPr="00417581" w:rsidRDefault="00662F61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« </w:t>
      </w:r>
      <w:r w:rsidR="00882BEA" w:rsidRPr="00417581">
        <w:rPr>
          <w:rFonts w:ascii="Times New Roman" w:hAnsi="Times New Roman" w:cs="Times New Roman"/>
          <w:sz w:val="28"/>
          <w:szCs w:val="28"/>
        </w:rPr>
        <w:t xml:space="preserve">СОШ №5 им. А.Н. </w:t>
      </w:r>
      <w:proofErr w:type="spellStart"/>
      <w:r w:rsidR="00882BEA" w:rsidRPr="00417581">
        <w:rPr>
          <w:rFonts w:ascii="Times New Roman" w:hAnsi="Times New Roman" w:cs="Times New Roman"/>
          <w:sz w:val="28"/>
          <w:szCs w:val="28"/>
        </w:rPr>
        <w:t>Лавкова</w:t>
      </w:r>
      <w:proofErr w:type="spellEnd"/>
      <w:r w:rsidR="00882BEA" w:rsidRPr="00417581">
        <w:rPr>
          <w:rFonts w:ascii="Times New Roman" w:hAnsi="Times New Roman" w:cs="Times New Roman"/>
          <w:sz w:val="28"/>
          <w:szCs w:val="28"/>
        </w:rPr>
        <w:t>» г. Сорочинска Оренбургской области.</w:t>
      </w:r>
    </w:p>
    <w:p w:rsidR="00662F61" w:rsidRPr="00417581" w:rsidRDefault="00662F61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Default="00082009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581" w:rsidRPr="00417581" w:rsidRDefault="00417581" w:rsidP="000820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662F61" w:rsidRPr="00417581" w:rsidRDefault="00882BEA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7581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882BEA" w:rsidRPr="00417581" w:rsidRDefault="00882BEA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7581">
        <w:rPr>
          <w:rFonts w:ascii="Times New Roman" w:hAnsi="Times New Roman" w:cs="Times New Roman"/>
          <w:b/>
          <w:sz w:val="52"/>
          <w:szCs w:val="52"/>
        </w:rPr>
        <w:t>Пришкольного осеннего лагеря дневного пребывания «Радуга»</w:t>
      </w:r>
    </w:p>
    <w:p w:rsidR="00882BEA" w:rsidRPr="00417581" w:rsidRDefault="00882BEA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2BEA" w:rsidRPr="00417581" w:rsidRDefault="00882BEA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82BEA" w:rsidRPr="00417581" w:rsidRDefault="00882BEA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BEA" w:rsidRPr="00417581" w:rsidRDefault="00882BEA" w:rsidP="00662F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5B5" w:rsidRPr="00417581" w:rsidRDefault="007945B5" w:rsidP="00082009">
      <w:pPr>
        <w:pStyle w:val="a5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082009">
      <w:pPr>
        <w:pStyle w:val="a5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882BEA" w:rsidRPr="00417581">
        <w:rPr>
          <w:rFonts w:ascii="Times New Roman" w:hAnsi="Times New Roman" w:cs="Times New Roman"/>
          <w:sz w:val="28"/>
          <w:szCs w:val="28"/>
        </w:rPr>
        <w:t>28.10. – 01.11.2019</w:t>
      </w:r>
      <w:r w:rsidR="007945B5" w:rsidRPr="00417581">
        <w:rPr>
          <w:rFonts w:ascii="Times New Roman" w:hAnsi="Times New Roman" w:cs="Times New Roman"/>
          <w:sz w:val="28"/>
          <w:szCs w:val="28"/>
        </w:rPr>
        <w:t xml:space="preserve"> </w:t>
      </w:r>
      <w:r w:rsidRPr="00417581">
        <w:rPr>
          <w:rFonts w:ascii="Times New Roman" w:hAnsi="Times New Roman" w:cs="Times New Roman"/>
          <w:sz w:val="28"/>
          <w:szCs w:val="28"/>
        </w:rPr>
        <w:t>г.</w:t>
      </w:r>
    </w:p>
    <w:p w:rsidR="00082009" w:rsidRPr="00417581" w:rsidRDefault="00082009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082009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2BEA" w:rsidRPr="00417581" w:rsidRDefault="00882BEA" w:rsidP="00417581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082009" w:rsidRPr="00417581" w:rsidRDefault="007F45A0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082009" w:rsidRPr="00417581">
        <w:rPr>
          <w:rFonts w:ascii="Times New Roman" w:hAnsi="Times New Roman" w:cs="Times New Roman"/>
          <w:sz w:val="28"/>
          <w:szCs w:val="28"/>
        </w:rPr>
        <w:t xml:space="preserve"> начальных классов  </w:t>
      </w:r>
    </w:p>
    <w:p w:rsidR="00082009" w:rsidRPr="00417581" w:rsidRDefault="00082009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МБОУ «</w:t>
      </w:r>
      <w:r w:rsidR="00882BEA" w:rsidRPr="00417581">
        <w:rPr>
          <w:rFonts w:ascii="Times New Roman" w:hAnsi="Times New Roman" w:cs="Times New Roman"/>
          <w:sz w:val="28"/>
          <w:szCs w:val="28"/>
        </w:rPr>
        <w:t>СОШ№5</w:t>
      </w:r>
      <w:r w:rsidRPr="0041758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82009" w:rsidRPr="00417581" w:rsidRDefault="00882BEA" w:rsidP="00082009">
      <w:pPr>
        <w:pStyle w:val="a5"/>
        <w:tabs>
          <w:tab w:val="left" w:pos="8000"/>
        </w:tabs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7581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417581">
        <w:rPr>
          <w:rFonts w:ascii="Times New Roman" w:hAnsi="Times New Roman" w:cs="Times New Roman"/>
          <w:sz w:val="28"/>
          <w:szCs w:val="28"/>
        </w:rPr>
        <w:t xml:space="preserve"> Алена Викторовна</w:t>
      </w:r>
    </w:p>
    <w:p w:rsidR="00082009" w:rsidRPr="00417581" w:rsidRDefault="00082009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082009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2BEA" w:rsidRPr="00417581" w:rsidRDefault="00882BEA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82BEA" w:rsidRDefault="00882BEA" w:rsidP="00882BEA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F45A0" w:rsidRDefault="007F45A0" w:rsidP="00882BEA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F45A0" w:rsidRDefault="007F45A0" w:rsidP="00882BEA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F45A0" w:rsidRPr="00417581" w:rsidRDefault="007F45A0" w:rsidP="00882BEA">
      <w:pPr>
        <w:pStyle w:val="a5"/>
        <w:tabs>
          <w:tab w:val="left" w:pos="800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082009" w:rsidRPr="00417581" w:rsidRDefault="00882BEA" w:rsidP="00082009">
      <w:pPr>
        <w:pStyle w:val="a5"/>
        <w:tabs>
          <w:tab w:val="left" w:pos="800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2019</w:t>
      </w:r>
      <w:r w:rsidR="007945B5" w:rsidRPr="004175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1.Введение. Пояснительная записка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2.Педагогическая идея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3.Цель и задачи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4.Механизм реализации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5.Модель игрового взаимодействия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6.Критерии эффективности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7.Кадровое обеспечение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8.</w:t>
      </w: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методическое обеспечение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9. Особенности материально-технического обеспечения программ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10.План работы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11.Приложения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E7AF8" w:rsidRPr="00417581" w:rsidRDefault="00AE7AF8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7AF8" w:rsidRPr="00417581" w:rsidRDefault="00AE7AF8" w:rsidP="004175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C5054" w:rsidRPr="00417581" w:rsidRDefault="006C5054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Введение</w:t>
      </w:r>
    </w:p>
    <w:p w:rsidR="006C5054" w:rsidRPr="00417581" w:rsidRDefault="006C5054" w:rsidP="00AE7AF8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Школьный оздоровительный лагерь с</w:t>
      </w:r>
      <w:r w:rsidR="00BC058B" w:rsidRPr="00417581">
        <w:rPr>
          <w:rFonts w:ascii="Times New Roman" w:hAnsi="Times New Roman" w:cs="Times New Roman"/>
          <w:sz w:val="28"/>
          <w:szCs w:val="28"/>
        </w:rPr>
        <w:t xml:space="preserve"> дневным пребыванием – это сис</w:t>
      </w:r>
      <w:r w:rsidRPr="00417581">
        <w:rPr>
          <w:rFonts w:ascii="Times New Roman" w:hAnsi="Times New Roman" w:cs="Times New Roman"/>
          <w:sz w:val="28"/>
          <w:szCs w:val="28"/>
        </w:rPr>
        <w:t>тема мероприятий, предназначенных для обеспечения полноценного отдыха и оздоровления детей в стенах образовател</w:t>
      </w:r>
      <w:r w:rsidR="00BC058B" w:rsidRPr="00417581">
        <w:rPr>
          <w:rFonts w:ascii="Times New Roman" w:hAnsi="Times New Roman" w:cs="Times New Roman"/>
          <w:sz w:val="28"/>
          <w:szCs w:val="28"/>
        </w:rPr>
        <w:t>ьной организации, создания бла</w:t>
      </w:r>
      <w:r w:rsidRPr="00417581">
        <w:rPr>
          <w:rFonts w:ascii="Times New Roman" w:hAnsi="Times New Roman" w:cs="Times New Roman"/>
          <w:sz w:val="28"/>
          <w:szCs w:val="28"/>
        </w:rPr>
        <w:t>гоприятных условий для их всестороннего</w:t>
      </w:r>
      <w:r w:rsidR="00BC058B" w:rsidRPr="00417581">
        <w:rPr>
          <w:rFonts w:ascii="Times New Roman" w:hAnsi="Times New Roman" w:cs="Times New Roman"/>
          <w:sz w:val="28"/>
          <w:szCs w:val="28"/>
        </w:rPr>
        <w:t xml:space="preserve"> духовного и физического разви</w:t>
      </w:r>
      <w:r w:rsidRPr="00417581">
        <w:rPr>
          <w:rFonts w:ascii="Times New Roman" w:hAnsi="Times New Roman" w:cs="Times New Roman"/>
          <w:sz w:val="28"/>
          <w:szCs w:val="28"/>
        </w:rPr>
        <w:t xml:space="preserve">тия, выработки первичных трудовых навыков </w:t>
      </w:r>
      <w:r w:rsidR="00BC058B" w:rsidRPr="00417581">
        <w:rPr>
          <w:rFonts w:ascii="Times New Roman" w:hAnsi="Times New Roman" w:cs="Times New Roman"/>
          <w:sz w:val="28"/>
          <w:szCs w:val="28"/>
        </w:rPr>
        <w:t>через привлечение к общест</w:t>
      </w:r>
      <w:r w:rsidRPr="00417581">
        <w:rPr>
          <w:rFonts w:ascii="Times New Roman" w:hAnsi="Times New Roman" w:cs="Times New Roman"/>
          <w:sz w:val="28"/>
          <w:szCs w:val="28"/>
        </w:rPr>
        <w:t>венно полезной работе, отвлечения подростков от пагубного влияния улиц. Деятельность воспитанников лагеря отличн</w:t>
      </w:r>
      <w:r w:rsidR="00BC058B" w:rsidRPr="00417581">
        <w:rPr>
          <w:rFonts w:ascii="Times New Roman" w:hAnsi="Times New Roman" w:cs="Times New Roman"/>
          <w:sz w:val="28"/>
          <w:szCs w:val="28"/>
        </w:rPr>
        <w:t>а от типовой учебной деятельно</w:t>
      </w:r>
      <w:r w:rsidRPr="00417581">
        <w:rPr>
          <w:rFonts w:ascii="Times New Roman" w:hAnsi="Times New Roman" w:cs="Times New Roman"/>
          <w:sz w:val="28"/>
          <w:szCs w:val="28"/>
        </w:rPr>
        <w:t>сти образовательного и воспитательного процесса школы, а система работы лагеря направлена на создание оптимальн</w:t>
      </w:r>
      <w:r w:rsidR="00BC058B" w:rsidRPr="00417581">
        <w:rPr>
          <w:rFonts w:ascii="Times New Roman" w:hAnsi="Times New Roman" w:cs="Times New Roman"/>
          <w:sz w:val="28"/>
          <w:szCs w:val="28"/>
        </w:rPr>
        <w:t>ых условий для полноценного от</w:t>
      </w:r>
      <w:r w:rsidRPr="00417581">
        <w:rPr>
          <w:rFonts w:ascii="Times New Roman" w:hAnsi="Times New Roman" w:cs="Times New Roman"/>
          <w:sz w:val="28"/>
          <w:szCs w:val="28"/>
        </w:rPr>
        <w:t>дыха детей, развития их творческих способ</w:t>
      </w:r>
      <w:r w:rsidR="00BC058B" w:rsidRPr="00417581">
        <w:rPr>
          <w:rFonts w:ascii="Times New Roman" w:hAnsi="Times New Roman" w:cs="Times New Roman"/>
          <w:sz w:val="28"/>
          <w:szCs w:val="28"/>
        </w:rPr>
        <w:t>ностей и их самореализации в ог</w:t>
      </w:r>
      <w:r w:rsidRPr="00417581">
        <w:rPr>
          <w:rFonts w:ascii="Times New Roman" w:hAnsi="Times New Roman" w:cs="Times New Roman"/>
          <w:sz w:val="28"/>
          <w:szCs w:val="28"/>
        </w:rPr>
        <w:t>раниченный по времени срок. На реализацию данных задач направлена вся работа лагеря.</w:t>
      </w:r>
    </w:p>
    <w:p w:rsidR="00BC058B" w:rsidRPr="00417581" w:rsidRDefault="00BC058B" w:rsidP="00AE7AF8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BC058B" w:rsidRPr="00417581" w:rsidRDefault="00BC058B" w:rsidP="00AE7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краткосрочной, т.е. реализуется в период осенних каникул. </w:t>
      </w: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смены 5 календарных дней. </w:t>
      </w:r>
      <w:r w:rsidRPr="00417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7581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на учащихся  в возрасте от 7 до 11 лет (включительно).</w:t>
      </w:r>
      <w:r w:rsidRPr="004175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581">
        <w:rPr>
          <w:rFonts w:ascii="Times New Roman" w:hAnsi="Times New Roman" w:cs="Times New Roman"/>
          <w:sz w:val="28"/>
          <w:szCs w:val="28"/>
        </w:rPr>
        <w:t>Программа предусматривае</w:t>
      </w:r>
      <w:r w:rsidR="00882BEA" w:rsidRPr="00417581">
        <w:rPr>
          <w:rFonts w:ascii="Times New Roman" w:hAnsi="Times New Roman" w:cs="Times New Roman"/>
          <w:sz w:val="28"/>
          <w:szCs w:val="28"/>
        </w:rPr>
        <w:t>т деление детей на 2 отряда</w:t>
      </w:r>
      <w:r w:rsidRPr="00417581">
        <w:rPr>
          <w:rFonts w:ascii="Times New Roman" w:hAnsi="Times New Roman" w:cs="Times New Roman"/>
          <w:sz w:val="28"/>
          <w:szCs w:val="28"/>
        </w:rPr>
        <w:t>. К</w:t>
      </w:r>
      <w:r w:rsidR="00882BEA" w:rsidRPr="00417581">
        <w:rPr>
          <w:rFonts w:ascii="Times New Roman" w:hAnsi="Times New Roman" w:cs="Times New Roman"/>
          <w:sz w:val="28"/>
          <w:szCs w:val="28"/>
        </w:rPr>
        <w:t xml:space="preserve"> каждому отряду прикреплено по 1 воспитателю</w:t>
      </w:r>
      <w:r w:rsidRPr="00417581">
        <w:rPr>
          <w:rFonts w:ascii="Times New Roman" w:hAnsi="Times New Roman" w:cs="Times New Roman"/>
          <w:sz w:val="28"/>
          <w:szCs w:val="28"/>
        </w:rPr>
        <w:t xml:space="preserve"> (из числа педагогов образовательного учреждения</w:t>
      </w:r>
      <w:r w:rsidR="004A3DD0" w:rsidRPr="00417581">
        <w:rPr>
          <w:rFonts w:ascii="Times New Roman" w:hAnsi="Times New Roman" w:cs="Times New Roman"/>
          <w:sz w:val="28"/>
          <w:szCs w:val="28"/>
        </w:rPr>
        <w:t>).</w:t>
      </w:r>
    </w:p>
    <w:p w:rsidR="00BC058B" w:rsidRPr="00417581" w:rsidRDefault="00BC058B" w:rsidP="00AE7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Осенний школьный оздоровительный лагерь с дневным пребыванием детей «</w:t>
      </w:r>
      <w:r w:rsidR="00882BEA" w:rsidRPr="00417581">
        <w:rPr>
          <w:rFonts w:ascii="Times New Roman" w:hAnsi="Times New Roman" w:cs="Times New Roman"/>
          <w:sz w:val="28"/>
          <w:szCs w:val="28"/>
        </w:rPr>
        <w:t>Радуга</w:t>
      </w:r>
      <w:r w:rsidRPr="00417581">
        <w:rPr>
          <w:rFonts w:ascii="Times New Roman" w:hAnsi="Times New Roman" w:cs="Times New Roman"/>
          <w:sz w:val="28"/>
          <w:szCs w:val="28"/>
        </w:rPr>
        <w:t xml:space="preserve">»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</w:t>
      </w:r>
    </w:p>
    <w:p w:rsidR="00BC058B" w:rsidRPr="00417581" w:rsidRDefault="00BC058B" w:rsidP="00AE7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На современном этапе лагерь не утратил своих основных функций, а с учетом изменений в социально-экономической жизни общества расширил их. Сегодня вся работа лагеря тесно связана с образовательным и воспитательным процессом школы в период осенних каникул. Процесс организации воспитательной работы в осеннем лагере направлен на вовлечение ребенка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воспитательно-оздоровительной работы, что позволяет обеспечить полноценное воспитание и оздоровление детей.</w:t>
      </w:r>
    </w:p>
    <w:p w:rsidR="00BC058B" w:rsidRPr="00417581" w:rsidRDefault="00BC058B" w:rsidP="00AE7A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ми, предусматривает развитие и воспитание ребят в коллективе. Отдых – это смена деятельности. Энер</w:t>
      </w:r>
      <w:r w:rsidR="00882BEA" w:rsidRPr="00417581">
        <w:rPr>
          <w:rFonts w:ascii="Times New Roman" w:hAnsi="Times New Roman" w:cs="Times New Roman"/>
          <w:sz w:val="28"/>
          <w:szCs w:val="28"/>
        </w:rPr>
        <w:t>гия ребенка в период отдыха на</w:t>
      </w:r>
      <w:r w:rsidRPr="00417581">
        <w:rPr>
          <w:rFonts w:ascii="Times New Roman" w:hAnsi="Times New Roman" w:cs="Times New Roman"/>
          <w:sz w:val="28"/>
          <w:szCs w:val="28"/>
        </w:rPr>
        <w:t xml:space="preserve">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конкурсы, состязания, игровые программы способствуют </w:t>
      </w:r>
      <w:r w:rsidRPr="00417581">
        <w:rPr>
          <w:rFonts w:ascii="Times New Roman" w:hAnsi="Times New Roman" w:cs="Times New Roman"/>
          <w:sz w:val="28"/>
          <w:szCs w:val="28"/>
        </w:rPr>
        <w:lastRenderedPageBreak/>
        <w:t>включению всех детей в творческую деятельность, расширяют кругозор детей, развивают у них любознательность.</w:t>
      </w:r>
    </w:p>
    <w:p w:rsidR="006C5054" w:rsidRPr="00417581" w:rsidRDefault="00BC058B" w:rsidP="00AE7A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идея программы</w:t>
      </w:r>
    </w:p>
    <w:p w:rsidR="00BC058B" w:rsidRPr="00417581" w:rsidRDefault="00BC058B" w:rsidP="00AE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58B" w:rsidRPr="00417581" w:rsidRDefault="00BC058B" w:rsidP="00AE7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Основная идея  программы в необходимости создания  условий для того, чтобы увидеть в детях их скрытые возможности и способности. Деятельность лагеря направлена на раскрытие способностей, талантов, возможностей детей, всех участников  программы.</w:t>
      </w:r>
    </w:p>
    <w:p w:rsidR="00BC058B" w:rsidRPr="00417581" w:rsidRDefault="00BC058B" w:rsidP="00AE7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дение лагерной смены обусловлено необходимостью:</w:t>
      </w:r>
    </w:p>
    <w:p w:rsidR="00BC058B" w:rsidRPr="00417581" w:rsidRDefault="00BC058B" w:rsidP="00AE7AF8">
      <w:pPr>
        <w:numPr>
          <w:ilvl w:val="0"/>
          <w:numId w:val="1"/>
        </w:numPr>
        <w:tabs>
          <w:tab w:val="left" w:pos="51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продолжения учебно-познавательного процесса во время кани</w:t>
      </w:r>
      <w:r w:rsidR="00AA56F2" w:rsidRPr="00417581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417581">
        <w:rPr>
          <w:rFonts w:ascii="Times New Roman" w:hAnsi="Times New Roman" w:cs="Times New Roman"/>
          <w:color w:val="000000"/>
          <w:sz w:val="28"/>
          <w:szCs w:val="28"/>
        </w:rPr>
        <w:t>л;</w:t>
      </w:r>
    </w:p>
    <w:p w:rsidR="00BC058B" w:rsidRPr="00417581" w:rsidRDefault="00BC058B" w:rsidP="00AE7AF8">
      <w:pPr>
        <w:numPr>
          <w:ilvl w:val="0"/>
          <w:numId w:val="1"/>
        </w:numPr>
        <w:tabs>
          <w:tab w:val="left" w:pos="51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осенней занятости детей;</w:t>
      </w:r>
    </w:p>
    <w:p w:rsidR="00BC058B" w:rsidRPr="00417581" w:rsidRDefault="00BC058B" w:rsidP="00AE7AF8">
      <w:pPr>
        <w:numPr>
          <w:ilvl w:val="0"/>
          <w:numId w:val="1"/>
        </w:numPr>
        <w:tabs>
          <w:tab w:val="left" w:pos="51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я здоровья </w:t>
      </w:r>
      <w:proofErr w:type="gramStart"/>
      <w:r w:rsidRPr="0041758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C058B" w:rsidRPr="00417581" w:rsidRDefault="00BC058B" w:rsidP="00AE7AF8">
      <w:pPr>
        <w:tabs>
          <w:tab w:val="left" w:pos="0"/>
          <w:tab w:val="left" w:pos="870"/>
        </w:tabs>
        <w:suppressAutoHyphens/>
        <w:spacing w:after="0" w:line="240" w:lineRule="auto"/>
        <w:ind w:left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D09" w:rsidRPr="00417581" w:rsidRDefault="00DF6D09" w:rsidP="00AE7AF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аписании программы руководствовались принципами, заложенными в воспитательной системе школы: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своих способностей во всех областях </w:t>
      </w:r>
      <w:proofErr w:type="spellStart"/>
      <w:r w:rsidRPr="0041758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17581">
        <w:rPr>
          <w:rFonts w:ascii="Times New Roman" w:hAnsi="Times New Roman" w:cs="Times New Roman"/>
          <w:sz w:val="28"/>
          <w:szCs w:val="28"/>
        </w:rPr>
        <w:t xml:space="preserve"> и творческой деятельности всеми участниками лагеря;  организация досуга с учетом индивидуальных особенностей каждого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ребенка;  приветствие и принятие инициативы ребенка;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 создание безопасных условий для проведения всех мероприятий;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  профессиональное моделирование и создание ситуации успеха при общении разных категорий детей и взрослых;  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четкое распределение обязанностей и времени между всеми участниками лагеря;  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обеспечение достаточным количеством оборудования и материалов для организации полноценной работы лагеря;  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равномерное распределение эмоциональной и физической нагрузки в течение каждого дня;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позитивное решение конфликтных ситуаций;  </w:t>
      </w:r>
    </w:p>
    <w:p w:rsidR="00DF6D09" w:rsidRPr="00417581" w:rsidRDefault="00DF6D09" w:rsidP="00AE7AF8">
      <w:pPr>
        <w:pStyle w:val="a6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осуществление тесного взаимодействия с учреждениями дополнительного образования, что обеспечивает реализацию принципа профессионализма в организации работы лагеря.</w:t>
      </w:r>
    </w:p>
    <w:p w:rsidR="00EB6DAD" w:rsidRPr="00417581" w:rsidRDefault="00EB6DAD" w:rsidP="00AE7AF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DAD" w:rsidRPr="00417581" w:rsidRDefault="00EB6DAD" w:rsidP="00AE7AF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6D09" w:rsidRPr="00417581" w:rsidRDefault="00DF6D09" w:rsidP="00AE7AF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рограммы</w:t>
      </w:r>
    </w:p>
    <w:p w:rsidR="006C5054" w:rsidRPr="00417581" w:rsidRDefault="00DF6D09" w:rsidP="00AE7AF8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граммы: </w:t>
      </w:r>
      <w:r w:rsidRPr="00417581">
        <w:rPr>
          <w:rFonts w:ascii="Times New Roman" w:hAnsi="Times New Roman" w:cs="Times New Roman"/>
          <w:sz w:val="28"/>
          <w:szCs w:val="28"/>
        </w:rPr>
        <w:t>планирование досуга школьников осенью с целью создания условий для разностороннего развития личности воспитанников и раскрытия творческого потенциала ребѐнка.</w:t>
      </w:r>
    </w:p>
    <w:p w:rsidR="00DF6D09" w:rsidRPr="00417581" w:rsidRDefault="00DF6D09" w:rsidP="00AE7AF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ограммы: </w:t>
      </w:r>
    </w:p>
    <w:p w:rsidR="00DF6D09" w:rsidRPr="00417581" w:rsidRDefault="00DF6D09" w:rsidP="00AE7AF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sz w:val="28"/>
          <w:szCs w:val="28"/>
        </w:rPr>
        <w:t>обеспечить занятость и охрану здоровья детей, прививать навыки здорового образа жизни, укреплять здоровья;</w:t>
      </w:r>
    </w:p>
    <w:p w:rsidR="00DF6D09" w:rsidRPr="00417581" w:rsidRDefault="00DF6D09" w:rsidP="00AE7AF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sz w:val="28"/>
          <w:szCs w:val="28"/>
        </w:rPr>
        <w:lastRenderedPageBreak/>
        <w:t>создать благоприятные условия для разностороннего развития личности каждого ребенка и отдыха детей;</w:t>
      </w:r>
    </w:p>
    <w:p w:rsidR="00DF6D09" w:rsidRPr="00417581" w:rsidRDefault="00DF6D09" w:rsidP="00AE7AF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sz w:val="28"/>
          <w:szCs w:val="28"/>
        </w:rPr>
        <w:t>спланировать и провести комплекс мероприятий, предусматривающих физическое, нравственное, психическое оздоровление детей в условиях временного коллектива;</w:t>
      </w:r>
    </w:p>
    <w:p w:rsidR="00DF6D09" w:rsidRPr="00417581" w:rsidRDefault="00DF6D09" w:rsidP="00AE7AF8">
      <w:pPr>
        <w:pStyle w:val="a6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sz w:val="28"/>
          <w:szCs w:val="28"/>
        </w:rPr>
        <w:t>создание условий для самореализации и самовыражения, атмосферы творчества и сотрудничества через вовлечение воспитанников лагеря в творческие виды деятельности и развитие творческого мышления.</w:t>
      </w:r>
    </w:p>
    <w:p w:rsidR="00E63A56" w:rsidRPr="00417581" w:rsidRDefault="00E63A56" w:rsidP="00AE7AF8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Механизм реализации программы.</w:t>
      </w:r>
    </w:p>
    <w:p w:rsidR="00E63A56" w:rsidRPr="00417581" w:rsidRDefault="00E63A56" w:rsidP="00AE7AF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</w:rPr>
        <w:t>I. Подготовительный этап включает:</w:t>
      </w:r>
    </w:p>
    <w:p w:rsidR="00E63A56" w:rsidRPr="00417581" w:rsidRDefault="00E63A56" w:rsidP="00AE7AF8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581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</w:p>
    <w:p w:rsidR="00E63A56" w:rsidRPr="00417581" w:rsidRDefault="00E63A56" w:rsidP="00AE7A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планирование; </w:t>
      </w:r>
    </w:p>
    <w:p w:rsidR="00E63A56" w:rsidRPr="00417581" w:rsidRDefault="00E63A56" w:rsidP="00AE7A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подбор кадров; </w:t>
      </w:r>
    </w:p>
    <w:p w:rsidR="00E63A56" w:rsidRPr="00417581" w:rsidRDefault="00E63A56" w:rsidP="00AE7AF8">
      <w:pPr>
        <w:numPr>
          <w:ilvl w:val="0"/>
          <w:numId w:val="6"/>
        </w:numPr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    (план-сетка, положение, должностные обязанности, инструкции т.д.)</w:t>
      </w:r>
    </w:p>
    <w:p w:rsidR="00E63A56" w:rsidRPr="00417581" w:rsidRDefault="00E63A56" w:rsidP="00AE7A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оформление отрядных комнат;</w:t>
      </w:r>
    </w:p>
    <w:p w:rsidR="00E63A56" w:rsidRPr="00417581" w:rsidRDefault="00E63A56" w:rsidP="00AE7AF8">
      <w:pPr>
        <w:numPr>
          <w:ilvl w:val="0"/>
          <w:numId w:val="4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ание отрядов.</w:t>
      </w:r>
    </w:p>
    <w:p w:rsidR="00E63A56" w:rsidRPr="00417581" w:rsidRDefault="00E63A56" w:rsidP="00AE7AF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63A56" w:rsidRPr="00417581" w:rsidRDefault="00E63A56" w:rsidP="00AE7AF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</w:rPr>
        <w:t>II. Организационный этап включает:</w:t>
      </w:r>
    </w:p>
    <w:p w:rsidR="00E63A56" w:rsidRPr="00417581" w:rsidRDefault="00E63A56" w:rsidP="00AE7AF8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знакомство;</w:t>
      </w:r>
    </w:p>
    <w:p w:rsidR="00E63A56" w:rsidRPr="00417581" w:rsidRDefault="00E63A56" w:rsidP="00AE7AF8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сплочение отрядов;</w:t>
      </w:r>
    </w:p>
    <w:p w:rsidR="00E63A56" w:rsidRPr="00417581" w:rsidRDefault="00E63A56" w:rsidP="00AE7A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знакомство с режимом работы лагеря и его правилами;</w:t>
      </w:r>
    </w:p>
    <w:p w:rsidR="00E63A56" w:rsidRPr="00417581" w:rsidRDefault="00E63A56" w:rsidP="00AE7AF8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формирование  условий совместной работы;</w:t>
      </w:r>
    </w:p>
    <w:p w:rsidR="00E63A56" w:rsidRPr="00417581" w:rsidRDefault="00E63A56" w:rsidP="00AE7AF8">
      <w:pPr>
        <w:numPr>
          <w:ilvl w:val="0"/>
          <w:numId w:val="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подготовку к дальнейшей деятельности по программе.</w:t>
      </w:r>
    </w:p>
    <w:p w:rsidR="00DA71E3" w:rsidRPr="00417581" w:rsidRDefault="00DA71E3" w:rsidP="00AE7AF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56" w:rsidRPr="00417581" w:rsidRDefault="00E63A56" w:rsidP="00AE7AF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</w:rPr>
        <w:t>III. Основной этап   реализации   программы.</w:t>
      </w:r>
    </w:p>
    <w:p w:rsidR="00E63A56" w:rsidRPr="00417581" w:rsidRDefault="00E63A56" w:rsidP="00AE7AF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Реализация основной идеи лагерной смены - это вовлечение детей в различные виды творческой деятельности, </w:t>
      </w:r>
      <w:proofErr w:type="gramStart"/>
      <w:r w:rsidRPr="00417581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работы лагеря и отрядов.</w:t>
      </w:r>
    </w:p>
    <w:p w:rsidR="00E63A56" w:rsidRPr="00417581" w:rsidRDefault="00E63A56" w:rsidP="00AE7AF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63A56" w:rsidRPr="00417581" w:rsidRDefault="00E63A56" w:rsidP="00AE7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ормы организации деятельности детей:</w:t>
      </w:r>
    </w:p>
    <w:p w:rsidR="00E63A56" w:rsidRPr="00417581" w:rsidRDefault="00E63A56" w:rsidP="00AE7AF8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организация и проведение  лагерных мероприятий;</w:t>
      </w:r>
    </w:p>
    <w:p w:rsidR="00E63A56" w:rsidRPr="00417581" w:rsidRDefault="00E63A56" w:rsidP="00AE7AF8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творческие конкурсы;</w:t>
      </w:r>
    </w:p>
    <w:p w:rsidR="00E63A56" w:rsidRPr="00417581" w:rsidRDefault="00E63A56" w:rsidP="00AE7AF8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ознавательные игры-викторины;</w:t>
      </w:r>
    </w:p>
    <w:p w:rsidR="00E63A56" w:rsidRPr="00417581" w:rsidRDefault="00E63A56" w:rsidP="00AE7AF8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тематические программы;</w:t>
      </w:r>
    </w:p>
    <w:p w:rsidR="00E63A56" w:rsidRPr="00417581" w:rsidRDefault="00E63A56" w:rsidP="00AE7AF8">
      <w:pPr>
        <w:numPr>
          <w:ilvl w:val="0"/>
          <w:numId w:val="8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спортивные игры и соревнования;</w:t>
      </w:r>
    </w:p>
    <w:p w:rsidR="00E63A56" w:rsidRPr="00417581" w:rsidRDefault="00E63A56" w:rsidP="00AE7AF8">
      <w:pPr>
        <w:pStyle w:val="a6"/>
        <w:numPr>
          <w:ilvl w:val="0"/>
          <w:numId w:val="7"/>
        </w:numPr>
        <w:tabs>
          <w:tab w:val="num" w:pos="993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конкурсные программы;</w:t>
      </w:r>
    </w:p>
    <w:p w:rsidR="00E63A56" w:rsidRPr="00417581" w:rsidRDefault="00DC0629" w:rsidP="00AE7AF8">
      <w:pPr>
        <w:tabs>
          <w:tab w:val="left" w:pos="27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ab/>
      </w:r>
    </w:p>
    <w:p w:rsidR="00E63A56" w:rsidRPr="00417581" w:rsidRDefault="00E63A56" w:rsidP="00AE7AF8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56" w:rsidRPr="00417581" w:rsidRDefault="00E63A56" w:rsidP="00AE7AF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17581">
        <w:rPr>
          <w:rFonts w:ascii="Times New Roman" w:hAnsi="Times New Roman" w:cs="Times New Roman"/>
          <w:b/>
          <w:bCs/>
          <w:sz w:val="28"/>
          <w:szCs w:val="28"/>
        </w:rPr>
        <w:t>. Заключительный этап.</w:t>
      </w:r>
    </w:p>
    <w:p w:rsidR="00E63A56" w:rsidRPr="00417581" w:rsidRDefault="00E63A56" w:rsidP="00AE7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Закрытие лагерной смены; </w:t>
      </w:r>
    </w:p>
    <w:p w:rsidR="00E63A56" w:rsidRPr="00417581" w:rsidRDefault="00E63A56" w:rsidP="00AE7A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одведение итогов смены.</w:t>
      </w:r>
    </w:p>
    <w:p w:rsidR="00E63A56" w:rsidRPr="00417581" w:rsidRDefault="00E63A56" w:rsidP="00AE7AF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A3DD0" w:rsidRPr="00417581" w:rsidRDefault="004A3DD0" w:rsidP="00AE7AF8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>Модель игрового взаимодействия.</w:t>
      </w:r>
    </w:p>
    <w:p w:rsidR="004A3DD0" w:rsidRPr="00417581" w:rsidRDefault="004A3DD0" w:rsidP="00AE7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рограмма осеннего лагеря с дневным пребыванием  детей при МБОУ «</w:t>
      </w:r>
      <w:r w:rsidR="008D29BC" w:rsidRPr="00417581">
        <w:rPr>
          <w:rFonts w:ascii="Times New Roman" w:hAnsi="Times New Roman" w:cs="Times New Roman"/>
          <w:sz w:val="28"/>
          <w:szCs w:val="28"/>
        </w:rPr>
        <w:t xml:space="preserve">СОШ №5 им. А.Н. </w:t>
      </w:r>
      <w:proofErr w:type="spellStart"/>
      <w:r w:rsidR="008D29BC" w:rsidRPr="00417581">
        <w:rPr>
          <w:rFonts w:ascii="Times New Roman" w:hAnsi="Times New Roman" w:cs="Times New Roman"/>
          <w:sz w:val="28"/>
          <w:szCs w:val="28"/>
        </w:rPr>
        <w:t>Лавкова</w:t>
      </w:r>
      <w:proofErr w:type="spellEnd"/>
      <w:r w:rsidRPr="00417581">
        <w:rPr>
          <w:rFonts w:ascii="Times New Roman" w:hAnsi="Times New Roman" w:cs="Times New Roman"/>
          <w:sz w:val="28"/>
          <w:szCs w:val="28"/>
        </w:rPr>
        <w:t>» носит название «</w:t>
      </w:r>
      <w:r w:rsidR="008D29BC" w:rsidRPr="00417581">
        <w:rPr>
          <w:rFonts w:ascii="Times New Roman" w:hAnsi="Times New Roman" w:cs="Times New Roman"/>
          <w:sz w:val="28"/>
          <w:szCs w:val="28"/>
        </w:rPr>
        <w:t>Радуга</w:t>
      </w:r>
      <w:r w:rsidRPr="00417581">
        <w:rPr>
          <w:rFonts w:ascii="Times New Roman" w:hAnsi="Times New Roman" w:cs="Times New Roman"/>
          <w:sz w:val="28"/>
          <w:szCs w:val="28"/>
        </w:rPr>
        <w:t>». В период проведения лагерной смены по данной программе детям будет предложено стать участниками увлекательного путешествия, где каждый день детям будет открываться что-то новое и интересное. Каждый из пяти дней лагеря будет тематическим, где каждый отряд и каждый ребенок в частности сможет поучаствовать, соперничать в различных мероприятиях творческого характера, интеллектуальной направленности, спортивных состязаниях.</w:t>
      </w:r>
    </w:p>
    <w:p w:rsidR="004A3DD0" w:rsidRPr="00417581" w:rsidRDefault="004A3DD0" w:rsidP="00AE7AF8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Девиз лагеря - «</w:t>
      </w:r>
      <w:r w:rsidR="00D01C06" w:rsidRPr="00417581">
        <w:rPr>
          <w:rFonts w:ascii="Times New Roman" w:hAnsi="Times New Roman" w:cs="Times New Roman"/>
          <w:sz w:val="28"/>
          <w:szCs w:val="28"/>
        </w:rPr>
        <w:t>В нашей маленькой стране все хорошо – тебе и мне! Смеяться, верить и дружить. Нам хорошо всем вместе жить!</w:t>
      </w:r>
      <w:r w:rsidRPr="00417581">
        <w:rPr>
          <w:rFonts w:ascii="Times New Roman" w:hAnsi="Times New Roman" w:cs="Times New Roman"/>
          <w:sz w:val="28"/>
          <w:szCs w:val="28"/>
        </w:rPr>
        <w:t>»</w:t>
      </w:r>
    </w:p>
    <w:p w:rsidR="004A3DD0" w:rsidRPr="00417581" w:rsidRDefault="004A3DD0" w:rsidP="00AE7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За  активное участие, з</w:t>
      </w:r>
      <w:r w:rsidR="00D01C06" w:rsidRPr="00417581">
        <w:rPr>
          <w:rFonts w:ascii="Times New Roman" w:hAnsi="Times New Roman" w:cs="Times New Roman"/>
          <w:sz w:val="28"/>
          <w:szCs w:val="28"/>
        </w:rPr>
        <w:t>а  победу отряд получает листочки</w:t>
      </w:r>
      <w:r w:rsidRPr="00417581">
        <w:rPr>
          <w:rFonts w:ascii="Times New Roman" w:hAnsi="Times New Roman" w:cs="Times New Roman"/>
          <w:sz w:val="28"/>
          <w:szCs w:val="28"/>
        </w:rPr>
        <w:t xml:space="preserve"> определенного цвета, которые будет копить в своем отрядном кошел</w:t>
      </w:r>
      <w:r w:rsidR="00D01C06" w:rsidRPr="00417581">
        <w:rPr>
          <w:rFonts w:ascii="Times New Roman" w:hAnsi="Times New Roman" w:cs="Times New Roman"/>
          <w:sz w:val="28"/>
          <w:szCs w:val="28"/>
        </w:rPr>
        <w:t xml:space="preserve">ьке в течение всей смены. Каждый листочек </w:t>
      </w:r>
      <w:r w:rsidRPr="00417581">
        <w:rPr>
          <w:rFonts w:ascii="Times New Roman" w:hAnsi="Times New Roman" w:cs="Times New Roman"/>
          <w:sz w:val="28"/>
          <w:szCs w:val="28"/>
        </w:rPr>
        <w:t>– это вклад ребенка в развитие города: интеллектуальный, спортивный, творческий.</w:t>
      </w:r>
    </w:p>
    <w:p w:rsidR="004A3DD0" w:rsidRPr="00417581" w:rsidRDefault="00D01C06" w:rsidP="00AE7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Листочки</w:t>
      </w:r>
      <w:r w:rsidR="004A3DD0" w:rsidRPr="00417581">
        <w:rPr>
          <w:rFonts w:ascii="Times New Roman" w:hAnsi="Times New Roman" w:cs="Times New Roman"/>
          <w:sz w:val="28"/>
          <w:szCs w:val="28"/>
        </w:rPr>
        <w:t xml:space="preserve"> имеют разные цвета:</w:t>
      </w:r>
    </w:p>
    <w:p w:rsidR="004A3DD0" w:rsidRPr="00417581" w:rsidRDefault="008D29BC" w:rsidP="00AE7AF8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Красные</w:t>
      </w:r>
      <w:r w:rsidR="004A3DD0" w:rsidRPr="0041758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A3DD0" w:rsidRPr="004175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A3DD0" w:rsidRPr="00417581">
        <w:rPr>
          <w:rFonts w:ascii="Times New Roman" w:hAnsi="Times New Roman" w:cs="Times New Roman"/>
          <w:sz w:val="28"/>
          <w:szCs w:val="28"/>
        </w:rPr>
        <w:t xml:space="preserve"> </w:t>
      </w:r>
      <w:r w:rsidR="00D01C06" w:rsidRPr="00417581">
        <w:rPr>
          <w:rFonts w:ascii="Times New Roman" w:hAnsi="Times New Roman" w:cs="Times New Roman"/>
          <w:sz w:val="28"/>
          <w:szCs w:val="28"/>
        </w:rPr>
        <w:t>1 место</w:t>
      </w:r>
    </w:p>
    <w:p w:rsidR="004A3DD0" w:rsidRPr="00417581" w:rsidRDefault="008D29BC" w:rsidP="00AE7AF8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81">
        <w:rPr>
          <w:rFonts w:ascii="Times New Roman" w:hAnsi="Times New Roman" w:cs="Times New Roman"/>
          <w:sz w:val="28"/>
          <w:szCs w:val="28"/>
        </w:rPr>
        <w:t>Оранжевые</w:t>
      </w:r>
      <w:proofErr w:type="gramEnd"/>
      <w:r w:rsidR="00D01C06" w:rsidRPr="00417581">
        <w:rPr>
          <w:rFonts w:ascii="Times New Roman" w:hAnsi="Times New Roman" w:cs="Times New Roman"/>
          <w:sz w:val="28"/>
          <w:szCs w:val="28"/>
        </w:rPr>
        <w:t xml:space="preserve"> </w:t>
      </w:r>
      <w:r w:rsidR="004A3DD0" w:rsidRPr="00417581">
        <w:rPr>
          <w:rFonts w:ascii="Times New Roman" w:hAnsi="Times New Roman" w:cs="Times New Roman"/>
          <w:sz w:val="28"/>
          <w:szCs w:val="28"/>
        </w:rPr>
        <w:t>–    за 2 место</w:t>
      </w:r>
    </w:p>
    <w:p w:rsidR="004A3DD0" w:rsidRPr="00417581" w:rsidRDefault="008D29BC" w:rsidP="00AE7AF8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Желтые</w:t>
      </w:r>
      <w:r w:rsidR="004A3DD0" w:rsidRPr="0041758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1758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оригинальность</w:t>
      </w:r>
    </w:p>
    <w:p w:rsidR="004A3DD0" w:rsidRPr="00417581" w:rsidRDefault="00D01C06" w:rsidP="00AE7AF8">
      <w:pPr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Зеленые</w:t>
      </w:r>
      <w:r w:rsidR="004A3DD0" w:rsidRPr="00417581">
        <w:rPr>
          <w:rFonts w:ascii="Times New Roman" w:hAnsi="Times New Roman" w:cs="Times New Roman"/>
          <w:sz w:val="28"/>
          <w:szCs w:val="28"/>
        </w:rPr>
        <w:t xml:space="preserve"> – </w:t>
      </w:r>
      <w:r w:rsidR="008D29BC" w:rsidRPr="00417581">
        <w:rPr>
          <w:rFonts w:ascii="Times New Roman" w:hAnsi="Times New Roman" w:cs="Times New Roman"/>
          <w:sz w:val="28"/>
          <w:szCs w:val="28"/>
        </w:rPr>
        <w:t>за интересные идеи и инициативу</w:t>
      </w:r>
    </w:p>
    <w:p w:rsidR="008D29BC" w:rsidRPr="00417581" w:rsidRDefault="008D29BC" w:rsidP="00AE7AF8">
      <w:pPr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81">
        <w:rPr>
          <w:rFonts w:ascii="Times New Roman" w:hAnsi="Times New Roman" w:cs="Times New Roman"/>
          <w:sz w:val="28"/>
          <w:szCs w:val="28"/>
        </w:rPr>
        <w:t>Голубые</w:t>
      </w:r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– за хорошее поведение</w:t>
      </w:r>
    </w:p>
    <w:p w:rsidR="008D29BC" w:rsidRPr="00417581" w:rsidRDefault="008D29BC" w:rsidP="00AE7AF8">
      <w:pPr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81">
        <w:rPr>
          <w:rFonts w:ascii="Times New Roman" w:hAnsi="Times New Roman" w:cs="Times New Roman"/>
          <w:sz w:val="28"/>
          <w:szCs w:val="28"/>
        </w:rPr>
        <w:t>Синие</w:t>
      </w:r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– за соблюдение чистоты </w:t>
      </w:r>
    </w:p>
    <w:p w:rsidR="008D29BC" w:rsidRPr="00417581" w:rsidRDefault="008D29BC" w:rsidP="00AE7AF8">
      <w:pPr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81">
        <w:rPr>
          <w:rFonts w:ascii="Times New Roman" w:hAnsi="Times New Roman" w:cs="Times New Roman"/>
          <w:sz w:val="28"/>
          <w:szCs w:val="28"/>
        </w:rPr>
        <w:t>Фиолетовые</w:t>
      </w:r>
      <w:proofErr w:type="gramEnd"/>
      <w:r w:rsidRPr="00417581">
        <w:rPr>
          <w:rFonts w:ascii="Times New Roman" w:hAnsi="Times New Roman" w:cs="Times New Roman"/>
          <w:sz w:val="28"/>
          <w:szCs w:val="28"/>
        </w:rPr>
        <w:t xml:space="preserve"> – за сплоченность</w:t>
      </w:r>
    </w:p>
    <w:p w:rsidR="004A3DD0" w:rsidRPr="00417581" w:rsidRDefault="004A3DD0" w:rsidP="00AE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581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лагеря будет назван лучший отряд смены, который будет награжден грамотой  и призами.</w:t>
      </w:r>
    </w:p>
    <w:p w:rsidR="004A3DD0" w:rsidRPr="00417581" w:rsidRDefault="004A3DD0" w:rsidP="00AE7AF8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3DD0" w:rsidRPr="00417581" w:rsidRDefault="004A3DD0" w:rsidP="00AE7AF8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7581">
        <w:rPr>
          <w:rFonts w:ascii="Times New Roman" w:hAnsi="Times New Roman" w:cs="Times New Roman"/>
          <w:sz w:val="28"/>
          <w:szCs w:val="28"/>
          <w:shd w:val="clear" w:color="auto" w:fill="FFFFFF"/>
        </w:rPr>
        <w:t>Итог смены – раскрытие своего творческого потенциала, развитие способностей.</w:t>
      </w:r>
    </w:p>
    <w:p w:rsidR="004A3DD0" w:rsidRPr="00417581" w:rsidRDefault="004A3DD0" w:rsidP="00A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DD0" w:rsidRPr="00417581" w:rsidRDefault="004A3DD0" w:rsidP="00AE7AF8">
      <w:pPr>
        <w:pStyle w:val="a6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="00DA71E3" w:rsidRPr="004175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3DD0" w:rsidRPr="00417581" w:rsidRDefault="004A3DD0" w:rsidP="00AE7AF8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;</w:t>
      </w:r>
    </w:p>
    <w:p w:rsidR="004A3DD0" w:rsidRPr="00417581" w:rsidRDefault="004A3DD0" w:rsidP="00AE7AF8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детей;</w:t>
      </w:r>
    </w:p>
    <w:p w:rsidR="004A3DD0" w:rsidRPr="00417581" w:rsidRDefault="004A3DD0" w:rsidP="00AE7AF8">
      <w:pPr>
        <w:pStyle w:val="a6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Развитие творческой активности каждого ребенка;</w:t>
      </w:r>
    </w:p>
    <w:p w:rsidR="004A3DD0" w:rsidRPr="00417581" w:rsidRDefault="004A3DD0" w:rsidP="00AE7AF8">
      <w:pPr>
        <w:pStyle w:val="a6"/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репление связей между разновозрастными группами детей;</w:t>
      </w:r>
    </w:p>
    <w:p w:rsidR="004A3DD0" w:rsidRPr="00417581" w:rsidRDefault="004A3DD0" w:rsidP="00AE7AF8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Творческий рост детей и педагогов.</w:t>
      </w:r>
    </w:p>
    <w:p w:rsidR="004A3DD0" w:rsidRPr="00417581" w:rsidRDefault="004A3DD0" w:rsidP="00AE7A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эффективности программы:</w:t>
      </w:r>
    </w:p>
    <w:p w:rsidR="004A3DD0" w:rsidRPr="00417581" w:rsidRDefault="004A3DD0" w:rsidP="00AE7A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а программы;</w:t>
      </w:r>
    </w:p>
    <w:p w:rsidR="004A3DD0" w:rsidRPr="00417581" w:rsidRDefault="004A3DD0" w:rsidP="00AE7A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заинтересованность педагогов в реализации программы;</w:t>
      </w:r>
    </w:p>
    <w:p w:rsidR="004A3DD0" w:rsidRPr="00417581" w:rsidRDefault="004A3DD0" w:rsidP="00AE7A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благоприятный психологический климат в детском и взрослом коллективах, удовлетворенность детей предложенными разнообразными видами деятельности, формами работы; </w:t>
      </w:r>
    </w:p>
    <w:p w:rsidR="004A3DD0" w:rsidRPr="00417581" w:rsidRDefault="004A3DD0" w:rsidP="00AE7A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творческое сотрудничество педагогов и детей;</w:t>
      </w:r>
    </w:p>
    <w:p w:rsidR="004A3DD0" w:rsidRPr="00417581" w:rsidRDefault="004A3DD0" w:rsidP="00AE7A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желание участвовать в работе лагеря на следующий год.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ровое обеспечение</w:t>
      </w:r>
      <w:r w:rsidR="00DA71E3"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Один из актуальных вопросов организации работы лагеря – его кадровое обеспечение. 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Особая ответственность за проведение лагеря ложится на его начальника. 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Штатное расписание лагеря подразумевает следующие категории работников лагеря: начальник лагеря, восп</w:t>
      </w:r>
      <w:r w:rsidR="008D29BC" w:rsidRPr="00417581">
        <w:rPr>
          <w:rFonts w:ascii="Times New Roman" w:hAnsi="Times New Roman" w:cs="Times New Roman"/>
          <w:sz w:val="28"/>
          <w:szCs w:val="28"/>
        </w:rPr>
        <w:t>итатели</w:t>
      </w:r>
      <w:r w:rsidRPr="00417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К работе в осеннем лагере дневного пребывания привлекаются технические работники школы. </w:t>
      </w:r>
    </w:p>
    <w:p w:rsidR="004A3DD0" w:rsidRPr="00417581" w:rsidRDefault="004A3DD0" w:rsidP="00AE7A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кадры</w:t>
      </w:r>
      <w:r w:rsidR="00DA71E3"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</w:rPr>
        <w:t>Начальник лагеря:</w:t>
      </w:r>
      <w:r w:rsidRPr="00417581">
        <w:rPr>
          <w:rFonts w:ascii="Times New Roman" w:hAnsi="Times New Roman" w:cs="Times New Roman"/>
          <w:sz w:val="28"/>
          <w:szCs w:val="28"/>
        </w:rPr>
        <w:t xml:space="preserve"> несёт ответственность за соблюдение распорядка дня, организацию и содержание оздоровительной, развивающей и творческой деятельности, проведение </w:t>
      </w:r>
      <w:proofErr w:type="spellStart"/>
      <w:r w:rsidRPr="0041758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17581">
        <w:rPr>
          <w:rFonts w:ascii="Times New Roman" w:hAnsi="Times New Roman" w:cs="Times New Roman"/>
          <w:sz w:val="28"/>
          <w:szCs w:val="28"/>
        </w:rPr>
        <w:t xml:space="preserve"> мероприятий в рамках программы, анализирует деятельность отрядов.</w:t>
      </w:r>
    </w:p>
    <w:p w:rsidR="00D01C06" w:rsidRPr="00417581" w:rsidRDefault="004A3DD0" w:rsidP="00AE7AF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и: </w:t>
      </w:r>
      <w:r w:rsidRPr="00417581">
        <w:rPr>
          <w:rFonts w:ascii="Times New Roman" w:hAnsi="Times New Roman" w:cs="Times New Roman"/>
          <w:sz w:val="28"/>
          <w:szCs w:val="28"/>
        </w:rPr>
        <w:t xml:space="preserve">несут ответственность за жизнь и здоровье детей, выполнение плана учебно-воспитательной работы, проведение отрядных и </w:t>
      </w:r>
      <w:proofErr w:type="spellStart"/>
      <w:r w:rsidR="008D29BC" w:rsidRPr="00417581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="008D29BC" w:rsidRPr="00417581">
        <w:rPr>
          <w:rFonts w:ascii="Times New Roman" w:hAnsi="Times New Roman" w:cs="Times New Roman"/>
          <w:sz w:val="28"/>
          <w:szCs w:val="28"/>
        </w:rPr>
        <w:t xml:space="preserve"> дел, осуществляют специализированную педагогическую деятельность в рамках функциональных обязанностей, организация </w:t>
      </w:r>
      <w:proofErr w:type="spellStart"/>
      <w:r w:rsidR="008D29BC" w:rsidRPr="00417581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8D29BC" w:rsidRPr="00417581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4A3DD0" w:rsidRPr="00417581" w:rsidRDefault="004A3DD0" w:rsidP="00AE7AF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условия: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добровольность включения детей в разработку, подготовку общих дел, в организацию жизни лагеря;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сочетание индивидуального и коллективного включения детей в различные виды деятельности (творческие, развивающие, интеллектуальные);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lastRenderedPageBreak/>
        <w:t>систематическое информирование о результатах состязаний, конкурсов, об условиях участия в том или ином деле;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многообразие предлагаемых видов деятельности (право выбора посильного участия в деле);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;</w:t>
      </w:r>
    </w:p>
    <w:p w:rsidR="004A3DD0" w:rsidRPr="00417581" w:rsidRDefault="004A3DD0" w:rsidP="00AE7A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создание возможности переключения с одного вида деятельности на другой.</w:t>
      </w:r>
    </w:p>
    <w:p w:rsidR="004A3DD0" w:rsidRPr="00417581" w:rsidRDefault="004A3DD0" w:rsidP="00AE7A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ое обеспечение смены:</w:t>
      </w:r>
    </w:p>
    <w:p w:rsidR="004A3DD0" w:rsidRPr="00417581" w:rsidRDefault="004A3DD0" w:rsidP="00AE7A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наличие программы лагеря, планов работы отрядов, плана-сетки;</w:t>
      </w:r>
    </w:p>
    <w:p w:rsidR="004A3DD0" w:rsidRPr="00417581" w:rsidRDefault="004A3DD0" w:rsidP="00AE7A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должностные инструкции участников лагерной смены</w:t>
      </w:r>
    </w:p>
    <w:p w:rsidR="004A3DD0" w:rsidRPr="00417581" w:rsidRDefault="004A3DD0" w:rsidP="00AE7A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роведение установочного семинара для работников лагеря до начала смены;</w:t>
      </w:r>
    </w:p>
    <w:p w:rsidR="004A3DD0" w:rsidRPr="00417581" w:rsidRDefault="004A3DD0" w:rsidP="00AE7A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одбор методического материала в соответствии с программой лагеря;</w:t>
      </w:r>
    </w:p>
    <w:p w:rsidR="004A3DD0" w:rsidRPr="00417581" w:rsidRDefault="004A3DD0" w:rsidP="00AE7A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подбор реквизита для проведения дел;</w:t>
      </w:r>
    </w:p>
    <w:p w:rsidR="004A3DD0" w:rsidRPr="00417581" w:rsidRDefault="004A3DD0" w:rsidP="00AE7A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4A3DD0" w:rsidRPr="00417581" w:rsidRDefault="004A3DD0" w:rsidP="00AE7AF8">
      <w:pPr>
        <w:pStyle w:val="a5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DD0" w:rsidRPr="00417581" w:rsidRDefault="004A3DD0" w:rsidP="00AE7AF8">
      <w:pPr>
        <w:pStyle w:val="a5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t>Особенности материально-технического обеспечения программы.</w:t>
      </w:r>
    </w:p>
    <w:p w:rsidR="004A3DD0" w:rsidRPr="00417581" w:rsidRDefault="004A3DD0" w:rsidP="00AE7AF8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4A3DD0" w:rsidRPr="00417581" w:rsidRDefault="004A3DD0" w:rsidP="00AE7AF8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3DD0" w:rsidRPr="00417581" w:rsidRDefault="004A3DD0" w:rsidP="00AE7AF8">
      <w:pPr>
        <w:tabs>
          <w:tab w:val="left" w:pos="720"/>
          <w:tab w:val="left" w:pos="1080"/>
        </w:tabs>
        <w:spacing w:line="24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1. Выбор оптимальных условий и площадок для проведения различных мероприятий.</w:t>
      </w:r>
    </w:p>
    <w:p w:rsidR="004A3DD0" w:rsidRPr="00417581" w:rsidRDefault="004A3DD0" w:rsidP="00AE7AF8">
      <w:pPr>
        <w:tabs>
          <w:tab w:val="left" w:pos="720"/>
          <w:tab w:val="left" w:pos="1080"/>
        </w:tabs>
        <w:spacing w:line="24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2. Материалы для оформления и творчества детей.</w:t>
      </w:r>
    </w:p>
    <w:p w:rsidR="004A3DD0" w:rsidRPr="00417581" w:rsidRDefault="004A3DD0" w:rsidP="00AE7AF8">
      <w:pPr>
        <w:tabs>
          <w:tab w:val="left" w:pos="720"/>
          <w:tab w:val="left" w:pos="1080"/>
        </w:tabs>
        <w:spacing w:line="24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3. Наличие канцелярских принадлежностей.</w:t>
      </w:r>
    </w:p>
    <w:p w:rsidR="004A3DD0" w:rsidRPr="00417581" w:rsidRDefault="004A3DD0" w:rsidP="00AE7AF8">
      <w:pPr>
        <w:tabs>
          <w:tab w:val="left" w:pos="720"/>
          <w:tab w:val="left" w:pos="1080"/>
        </w:tabs>
        <w:spacing w:line="24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4. Аудиоматериалы и видеотехника.</w:t>
      </w:r>
    </w:p>
    <w:p w:rsidR="004A3DD0" w:rsidRPr="00417581" w:rsidRDefault="004A3DD0" w:rsidP="00AE7AF8">
      <w:pPr>
        <w:tabs>
          <w:tab w:val="left" w:pos="720"/>
          <w:tab w:val="left" w:pos="1080"/>
        </w:tabs>
        <w:spacing w:line="240" w:lineRule="auto"/>
        <w:ind w:firstLine="4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581">
        <w:rPr>
          <w:rFonts w:ascii="Times New Roman" w:hAnsi="Times New Roman" w:cs="Times New Roman"/>
          <w:color w:val="000000"/>
          <w:sz w:val="28"/>
          <w:szCs w:val="28"/>
        </w:rPr>
        <w:t>5. Награды для стимулирования.</w:t>
      </w:r>
    </w:p>
    <w:p w:rsidR="00AE7AF8" w:rsidRPr="00417581" w:rsidRDefault="00AE7AF8" w:rsidP="00AE7AF8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7AF8" w:rsidRPr="00417581" w:rsidRDefault="00AE7AF8" w:rsidP="00AE7AF8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7AF8" w:rsidRPr="00417581" w:rsidRDefault="00AE7AF8" w:rsidP="00AE7AF8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7AF8" w:rsidRPr="00417581" w:rsidRDefault="00AE7AF8" w:rsidP="00AE7AF8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7AF8" w:rsidRDefault="00AE7AF8" w:rsidP="00417581">
      <w:pPr>
        <w:pStyle w:val="a5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17581" w:rsidRDefault="00417581" w:rsidP="00417581">
      <w:pPr>
        <w:pStyle w:val="a5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17581" w:rsidRPr="00417581" w:rsidRDefault="00417581" w:rsidP="00417581">
      <w:pPr>
        <w:pStyle w:val="a5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7AF8" w:rsidRPr="00417581" w:rsidRDefault="00AE7AF8" w:rsidP="00AE7AF8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01C06" w:rsidRPr="00417581" w:rsidRDefault="00D01C06" w:rsidP="00AE7AF8">
      <w:pPr>
        <w:pStyle w:val="a5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Материально-технические условия.</w:t>
      </w:r>
    </w:p>
    <w:p w:rsidR="00D01C06" w:rsidRPr="00417581" w:rsidRDefault="00D01C06" w:rsidP="00AE7AF8">
      <w:pPr>
        <w:pStyle w:val="a5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57"/>
        <w:gridCol w:w="2943"/>
        <w:gridCol w:w="4824"/>
      </w:tblGrid>
      <w:tr w:rsidR="00D01C06" w:rsidRPr="00417581" w:rsidTr="00FA1748">
        <w:trPr>
          <w:trHeight w:val="333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01C06" w:rsidRPr="00417581" w:rsidTr="00FA1748">
        <w:trPr>
          <w:trHeight w:val="31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01C06" w:rsidRPr="00417581" w:rsidTr="00FA1748">
        <w:trPr>
          <w:trHeight w:val="985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8D29BC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Комната хореографии, 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</w:t>
            </w:r>
          </w:p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  <w:tr w:rsidR="00D01C06" w:rsidRPr="00417581" w:rsidTr="00FA1748">
        <w:trPr>
          <w:trHeight w:val="1288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портом, состязания,  зарядка 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8D29BC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технический персонал</w:t>
            </w:r>
          </w:p>
        </w:tc>
      </w:tr>
      <w:tr w:rsidR="00D01C06" w:rsidRPr="00417581" w:rsidTr="00FA1748">
        <w:trPr>
          <w:trHeight w:val="652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Отрядные дела, игры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Начальник  лагеря, воспитатели</w:t>
            </w:r>
          </w:p>
        </w:tc>
      </w:tr>
      <w:tr w:rsidR="00D01C06" w:rsidRPr="00417581" w:rsidTr="00FA1748">
        <w:trPr>
          <w:trHeight w:val="985"/>
        </w:trPr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Туалеты, умывальники, раздевалки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</w:t>
            </w:r>
          </w:p>
          <w:p w:rsidR="00D01C06" w:rsidRPr="00417581" w:rsidRDefault="00D01C06" w:rsidP="00AE7AF8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4A3DD0" w:rsidRPr="00417581" w:rsidRDefault="004A3DD0" w:rsidP="00AE7AF8">
      <w:pPr>
        <w:pStyle w:val="a5"/>
        <w:tabs>
          <w:tab w:val="left" w:pos="0"/>
        </w:tabs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DAD" w:rsidRPr="00417581" w:rsidRDefault="00EB6DAD" w:rsidP="00AE7AF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DAD" w:rsidRPr="00417581" w:rsidRDefault="00EB6DAD" w:rsidP="00AE7AF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DAD" w:rsidRPr="00417581" w:rsidRDefault="00EB6DAD" w:rsidP="00AE7AF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9BC" w:rsidRPr="00417581" w:rsidRDefault="008D29BC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6D09" w:rsidRPr="00417581" w:rsidRDefault="00EB6DAD" w:rsidP="00AE7AF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</w:t>
      </w:r>
    </w:p>
    <w:p w:rsidR="00EB6DAD" w:rsidRPr="00417581" w:rsidRDefault="00EB6DAD" w:rsidP="00AE7AF8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DAD" w:rsidRPr="00417581" w:rsidRDefault="004D6CF3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9.00 - 9.15</w:t>
      </w:r>
      <w:r w:rsidR="00EB6DAD" w:rsidRPr="00417581">
        <w:rPr>
          <w:rFonts w:ascii="Times New Roman" w:hAnsi="Times New Roman" w:cs="Times New Roman"/>
          <w:sz w:val="28"/>
          <w:szCs w:val="28"/>
        </w:rPr>
        <w:t xml:space="preserve"> – Сбор детей. Утренняя зарядка.</w:t>
      </w:r>
    </w:p>
    <w:p w:rsidR="00EB6DAD" w:rsidRPr="00417581" w:rsidRDefault="004D6CF3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9.15 – 9.30</w:t>
      </w:r>
      <w:r w:rsidR="00EB6DAD" w:rsidRPr="00417581">
        <w:rPr>
          <w:rFonts w:ascii="Times New Roman" w:hAnsi="Times New Roman" w:cs="Times New Roman"/>
          <w:sz w:val="28"/>
          <w:szCs w:val="28"/>
        </w:rPr>
        <w:t xml:space="preserve"> –Организационная линейка.</w:t>
      </w:r>
    </w:p>
    <w:p w:rsidR="00EB6DAD" w:rsidRPr="00417581" w:rsidRDefault="004D6CF3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9.30</w:t>
      </w:r>
      <w:r w:rsidR="00EB6DAD" w:rsidRPr="00417581">
        <w:rPr>
          <w:rFonts w:ascii="Times New Roman" w:hAnsi="Times New Roman" w:cs="Times New Roman"/>
          <w:sz w:val="28"/>
          <w:szCs w:val="28"/>
        </w:rPr>
        <w:t>-  10.00 – Завтрак.</w:t>
      </w:r>
      <w:bookmarkStart w:id="0" w:name="_GoBack"/>
      <w:bookmarkEnd w:id="0"/>
    </w:p>
    <w:p w:rsidR="00EB6DAD" w:rsidRPr="00417581" w:rsidRDefault="00EB6DAD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10.00 –11.00 – </w:t>
      </w:r>
      <w:proofErr w:type="spellStart"/>
      <w:r w:rsidRPr="00417581">
        <w:rPr>
          <w:rFonts w:ascii="Times New Roman" w:hAnsi="Times New Roman" w:cs="Times New Roman"/>
          <w:sz w:val="28"/>
          <w:szCs w:val="28"/>
        </w:rPr>
        <w:t>Общелагерное</w:t>
      </w:r>
      <w:proofErr w:type="spellEnd"/>
      <w:r w:rsidRPr="00417581">
        <w:rPr>
          <w:rFonts w:ascii="Times New Roman" w:hAnsi="Times New Roman" w:cs="Times New Roman"/>
          <w:sz w:val="28"/>
          <w:szCs w:val="28"/>
        </w:rPr>
        <w:t xml:space="preserve"> дело.</w:t>
      </w:r>
    </w:p>
    <w:p w:rsidR="00EB6DAD" w:rsidRPr="00417581" w:rsidRDefault="00EB6DAD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11.00 – 12.00 – </w:t>
      </w:r>
      <w:r w:rsidR="004D6CF3" w:rsidRPr="00417581">
        <w:rPr>
          <w:rFonts w:ascii="Times New Roman" w:hAnsi="Times New Roman" w:cs="Times New Roman"/>
          <w:sz w:val="28"/>
          <w:szCs w:val="28"/>
        </w:rPr>
        <w:t>Кружковая работа</w:t>
      </w:r>
    </w:p>
    <w:p w:rsidR="00EB6DAD" w:rsidRPr="00417581" w:rsidRDefault="00EB6DAD" w:rsidP="00AE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      12.00 – 13.00– Спортивно – оздоровительный час.</w:t>
      </w:r>
      <w:r w:rsidR="004D6CF3" w:rsidRPr="00417581">
        <w:rPr>
          <w:rFonts w:ascii="Times New Roman" w:hAnsi="Times New Roman" w:cs="Times New Roman"/>
          <w:sz w:val="28"/>
          <w:szCs w:val="28"/>
        </w:rPr>
        <w:t xml:space="preserve"> Прогулка. </w:t>
      </w:r>
    </w:p>
    <w:p w:rsidR="00EB6DAD" w:rsidRPr="00417581" w:rsidRDefault="004D6CF3" w:rsidP="00AE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      13.00 – 13.30</w:t>
      </w:r>
      <w:r w:rsidR="00EB6DAD" w:rsidRPr="00417581">
        <w:rPr>
          <w:rFonts w:ascii="Times New Roman" w:hAnsi="Times New Roman" w:cs="Times New Roman"/>
          <w:sz w:val="28"/>
          <w:szCs w:val="28"/>
        </w:rPr>
        <w:t xml:space="preserve"> – Обед.</w:t>
      </w:r>
    </w:p>
    <w:p w:rsidR="00417581" w:rsidRPr="00417581" w:rsidRDefault="004D6CF3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13.30 – 14.</w:t>
      </w:r>
      <w:r w:rsidR="00417581" w:rsidRPr="00417581">
        <w:rPr>
          <w:rFonts w:ascii="Times New Roman" w:hAnsi="Times New Roman" w:cs="Times New Roman"/>
          <w:sz w:val="28"/>
          <w:szCs w:val="28"/>
        </w:rPr>
        <w:t>00</w:t>
      </w:r>
      <w:r w:rsidR="00EB6DAD" w:rsidRPr="00417581">
        <w:rPr>
          <w:rFonts w:ascii="Times New Roman" w:hAnsi="Times New Roman" w:cs="Times New Roman"/>
          <w:sz w:val="28"/>
          <w:szCs w:val="28"/>
        </w:rPr>
        <w:t>–</w:t>
      </w:r>
      <w:r w:rsidR="00417581" w:rsidRPr="00417581">
        <w:rPr>
          <w:rFonts w:ascii="Times New Roman" w:hAnsi="Times New Roman" w:cs="Times New Roman"/>
          <w:sz w:val="28"/>
          <w:szCs w:val="28"/>
        </w:rPr>
        <w:t xml:space="preserve"> Минутки интересного чтения.</w:t>
      </w:r>
    </w:p>
    <w:p w:rsidR="00EB6DAD" w:rsidRPr="00417581" w:rsidRDefault="00417581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 xml:space="preserve">14.00-14.30- </w:t>
      </w:r>
      <w:r w:rsidR="00EB6DAD" w:rsidRPr="00417581">
        <w:rPr>
          <w:rFonts w:ascii="Times New Roman" w:hAnsi="Times New Roman" w:cs="Times New Roman"/>
          <w:sz w:val="28"/>
          <w:szCs w:val="28"/>
        </w:rPr>
        <w:t xml:space="preserve"> Инструктаж. Уборка игровых комнат.</w:t>
      </w:r>
    </w:p>
    <w:p w:rsidR="00EB6DAD" w:rsidRPr="00417581" w:rsidRDefault="00EB6DAD" w:rsidP="00AE7AF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1">
        <w:rPr>
          <w:rFonts w:ascii="Times New Roman" w:hAnsi="Times New Roman" w:cs="Times New Roman"/>
          <w:sz w:val="28"/>
          <w:szCs w:val="28"/>
        </w:rPr>
        <w:t>14.30 –</w:t>
      </w:r>
      <w:r w:rsidR="004D6CF3" w:rsidRPr="00417581">
        <w:rPr>
          <w:rFonts w:ascii="Times New Roman" w:hAnsi="Times New Roman" w:cs="Times New Roman"/>
          <w:sz w:val="28"/>
          <w:szCs w:val="28"/>
        </w:rPr>
        <w:t>15.00</w:t>
      </w:r>
      <w:r w:rsidRPr="00417581">
        <w:rPr>
          <w:rFonts w:ascii="Times New Roman" w:hAnsi="Times New Roman" w:cs="Times New Roman"/>
          <w:sz w:val="28"/>
          <w:szCs w:val="28"/>
        </w:rPr>
        <w:t xml:space="preserve"> Уход домой.</w:t>
      </w:r>
    </w:p>
    <w:p w:rsidR="00EB6DAD" w:rsidRPr="00417581" w:rsidRDefault="00EB6DAD" w:rsidP="00AE7AF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6" w:rsidRPr="00417581" w:rsidRDefault="003C0D46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DAD" w:rsidRPr="00417581" w:rsidRDefault="00EB6DAD" w:rsidP="00AE7AF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75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</w:t>
      </w:r>
      <w:r w:rsidR="003C0D46" w:rsidRPr="00417581">
        <w:rPr>
          <w:rFonts w:ascii="Times New Roman" w:hAnsi="Times New Roman" w:cs="Times New Roman"/>
          <w:b/>
          <w:sz w:val="28"/>
          <w:szCs w:val="28"/>
          <w:u w:val="single"/>
        </w:rPr>
        <w:t>-сетка работы</w:t>
      </w:r>
    </w:p>
    <w:tbl>
      <w:tblPr>
        <w:tblStyle w:val="a8"/>
        <w:tblW w:w="10117" w:type="dxa"/>
        <w:tblInd w:w="-34" w:type="dxa"/>
        <w:tblLook w:val="04A0"/>
      </w:tblPr>
      <w:tblGrid>
        <w:gridCol w:w="1172"/>
        <w:gridCol w:w="2538"/>
        <w:gridCol w:w="6407"/>
      </w:tblGrid>
      <w:tr w:rsidR="00EB6DAD" w:rsidRPr="0041758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EB6DAD" w:rsidRPr="0041758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AD" w:rsidRPr="00417581" w:rsidRDefault="00417581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1080" w:rsidRPr="0041758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DAD"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«День ПДД»</w:t>
            </w:r>
          </w:p>
        </w:tc>
        <w:tc>
          <w:tcPr>
            <w:tcW w:w="6407" w:type="dxa"/>
          </w:tcPr>
          <w:p w:rsidR="00731080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1.Открытие лагеря. Знакомство с режимом дня. Деление на отряды. Оформление уголка отряда. 2.Проведение инструктажа по ТБ. «Правила дорожног</w:t>
            </w:r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>о движения – должны знать все</w:t>
            </w:r>
            <w:proofErr w:type="gramStart"/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>викторина)</w:t>
            </w:r>
          </w:p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3.Конкурс рисунков по ПДД. </w:t>
            </w:r>
          </w:p>
        </w:tc>
      </w:tr>
      <w:tr w:rsidR="00EB6DAD" w:rsidRPr="0041758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AD" w:rsidRPr="00417581" w:rsidRDefault="00417581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31080" w:rsidRPr="0041758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DAD"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1080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О, спорт – ты жизнь!</w:t>
            </w: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407" w:type="dxa"/>
          </w:tcPr>
          <w:p w:rsidR="00EB6DAD" w:rsidRPr="00417581" w:rsidRDefault="0036417A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1.Спортивные состязания «Веселые старты»</w:t>
            </w:r>
          </w:p>
          <w:p w:rsidR="0036417A" w:rsidRPr="00417581" w:rsidRDefault="0036417A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2. Конкурс рисунков </w:t>
            </w:r>
            <w:r w:rsidR="00C8076A" w:rsidRPr="00417581">
              <w:rPr>
                <w:rFonts w:ascii="Times New Roman" w:hAnsi="Times New Roman" w:cs="Times New Roman"/>
                <w:sz w:val="28"/>
                <w:szCs w:val="28"/>
              </w:rPr>
              <w:t>«О, спорт – ты жизнь»</w:t>
            </w: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417A" w:rsidRPr="00417581" w:rsidRDefault="0036417A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AD" w:rsidRPr="0041758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AD" w:rsidRPr="00417581" w:rsidRDefault="00417581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1080" w:rsidRPr="0041758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EB6DAD" w:rsidRPr="0041758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1080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День хороших манер</w:t>
            </w: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407" w:type="dxa"/>
          </w:tcPr>
          <w:p w:rsidR="00DA71E3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>Беседа о правилах этикета.</w:t>
            </w: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>роприятие «</w:t>
            </w:r>
            <w:proofErr w:type="gramStart"/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="0036417A"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DA71E3" w:rsidRPr="00417581" w:rsidRDefault="0036417A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1E3" w:rsidRPr="00417581">
              <w:rPr>
                <w:rFonts w:ascii="Times New Roman" w:hAnsi="Times New Roman" w:cs="Times New Roman"/>
                <w:sz w:val="28"/>
                <w:szCs w:val="28"/>
              </w:rPr>
              <w:t>2.Конкурс рисунков «Все дети на свете мои друзья».</w:t>
            </w:r>
          </w:p>
          <w:p w:rsidR="00EB6DAD" w:rsidRPr="00417581" w:rsidRDefault="00DA71E3" w:rsidP="004175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3.Экскурсия в </w:t>
            </w:r>
            <w:r w:rsidR="00417581" w:rsidRPr="00417581">
              <w:rPr>
                <w:rFonts w:ascii="Times New Roman" w:hAnsi="Times New Roman" w:cs="Times New Roman"/>
                <w:sz w:val="28"/>
                <w:szCs w:val="28"/>
              </w:rPr>
              <w:t>парк «80летия Победы»</w:t>
            </w:r>
          </w:p>
        </w:tc>
      </w:tr>
      <w:tr w:rsidR="00EB6DAD" w:rsidRPr="0041758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DAD" w:rsidRPr="00417581" w:rsidRDefault="007F45A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7581" w:rsidRPr="00417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6DAD"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31080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ы </w:t>
            </w:r>
            <w:proofErr w:type="spellStart"/>
            <w:r w:rsidR="00731080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домовенка</w:t>
            </w:r>
            <w:proofErr w:type="spellEnd"/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31080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, «День пожарной безопасности»</w:t>
            </w:r>
          </w:p>
        </w:tc>
        <w:tc>
          <w:tcPr>
            <w:tcW w:w="6407" w:type="dxa"/>
          </w:tcPr>
          <w:p w:rsidR="00DA71E3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1.Дидактическая игра о правилах пожарной безопасности.</w:t>
            </w:r>
          </w:p>
          <w:p w:rsidR="00DA71E3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2.Конкурс поделок из природных и других материалов </w:t>
            </w:r>
          </w:p>
          <w:p w:rsidR="00EB6DAD" w:rsidRPr="00417581" w:rsidRDefault="00DA71E3" w:rsidP="00AE7AF8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B6DAD" w:rsidRPr="00417581" w:rsidTr="00731080">
        <w:tc>
          <w:tcPr>
            <w:tcW w:w="1172" w:type="dxa"/>
            <w:tcBorders>
              <w:right w:val="single" w:sz="4" w:space="0" w:color="auto"/>
            </w:tcBorders>
          </w:tcPr>
          <w:p w:rsidR="00EB6DAD" w:rsidRPr="00417581" w:rsidRDefault="007F45A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31080" w:rsidRPr="0041758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B6DAD" w:rsidRPr="00417581" w:rsidRDefault="00EB6DAD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731080" w:rsidRPr="00417581" w:rsidRDefault="00731080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DAD" w:rsidRPr="0041758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EB6DAD" w:rsidRPr="00417581" w:rsidRDefault="00731080" w:rsidP="00A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здоровья</w:t>
            </w:r>
            <w:r w:rsidR="00EB6DAD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8076A" w:rsidRPr="00417581">
              <w:rPr>
                <w:rFonts w:ascii="Times New Roman" w:hAnsi="Times New Roman" w:cs="Times New Roman"/>
                <w:b/>
                <w:sz w:val="28"/>
                <w:szCs w:val="28"/>
              </w:rPr>
              <w:t>, «День народного единства»</w:t>
            </w:r>
          </w:p>
        </w:tc>
        <w:tc>
          <w:tcPr>
            <w:tcW w:w="6407" w:type="dxa"/>
          </w:tcPr>
          <w:p w:rsidR="00DA71E3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1.«Мы за здоровый образ жизни» (игра-викторина)</w:t>
            </w:r>
          </w:p>
          <w:p w:rsidR="00DA71E3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2.Конкурс ри</w:t>
            </w:r>
            <w:r w:rsidR="00C8076A" w:rsidRPr="00417581">
              <w:rPr>
                <w:rFonts w:ascii="Times New Roman" w:hAnsi="Times New Roman" w:cs="Times New Roman"/>
                <w:sz w:val="28"/>
                <w:szCs w:val="28"/>
              </w:rPr>
              <w:t>сунков «Здоровье глазами детей». Просмотр видеоролика ко Дню народного единства.</w:t>
            </w:r>
          </w:p>
          <w:p w:rsidR="00DA71E3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3.Посещение музея МБОУ «</w:t>
            </w:r>
            <w:r w:rsidR="00417581" w:rsidRPr="00417581">
              <w:rPr>
                <w:rFonts w:ascii="Times New Roman" w:hAnsi="Times New Roman" w:cs="Times New Roman"/>
                <w:sz w:val="28"/>
                <w:szCs w:val="28"/>
              </w:rPr>
              <w:t>СОШ№5</w:t>
            </w: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EB6DAD" w:rsidRPr="00417581" w:rsidRDefault="00DA71E3" w:rsidP="00A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581">
              <w:rPr>
                <w:rFonts w:ascii="Times New Roman" w:hAnsi="Times New Roman" w:cs="Times New Roman"/>
                <w:sz w:val="28"/>
                <w:szCs w:val="28"/>
              </w:rPr>
              <w:t>4.Закрытие лагеря. Подведение итогов.</w:t>
            </w:r>
          </w:p>
        </w:tc>
      </w:tr>
    </w:tbl>
    <w:p w:rsidR="00EB6DAD" w:rsidRPr="00417581" w:rsidRDefault="00EB6DAD" w:rsidP="00AE7AF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7AF8" w:rsidRPr="00417581" w:rsidRDefault="00AE7AF8" w:rsidP="00AE7A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F8" w:rsidRPr="00417581" w:rsidRDefault="00AE7AF8" w:rsidP="00AE7A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AF8" w:rsidRPr="00417581" w:rsidRDefault="00AE7AF8" w:rsidP="00AE7A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E7AF8" w:rsidRPr="00417581" w:rsidSect="00417581">
      <w:pgSz w:w="11906" w:h="16838"/>
      <w:pgMar w:top="1134" w:right="991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3B02153"/>
    <w:multiLevelType w:val="hybridMultilevel"/>
    <w:tmpl w:val="53E614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44E25"/>
    <w:multiLevelType w:val="hybridMultilevel"/>
    <w:tmpl w:val="4D5AEC0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831BCA"/>
    <w:multiLevelType w:val="multilevel"/>
    <w:tmpl w:val="AE9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062C4"/>
    <w:multiLevelType w:val="hybridMultilevel"/>
    <w:tmpl w:val="670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465F"/>
    <w:multiLevelType w:val="hybridMultilevel"/>
    <w:tmpl w:val="CE3A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90A57"/>
    <w:multiLevelType w:val="multilevel"/>
    <w:tmpl w:val="911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82B6D"/>
    <w:multiLevelType w:val="hybridMultilevel"/>
    <w:tmpl w:val="156C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ADA"/>
    <w:multiLevelType w:val="hybridMultilevel"/>
    <w:tmpl w:val="C476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65E7F"/>
    <w:multiLevelType w:val="multilevel"/>
    <w:tmpl w:val="DCE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246B7E"/>
    <w:multiLevelType w:val="hybridMultilevel"/>
    <w:tmpl w:val="0ECAA0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E22AE9"/>
    <w:multiLevelType w:val="hybridMultilevel"/>
    <w:tmpl w:val="CE7E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25958"/>
    <w:multiLevelType w:val="hybridMultilevel"/>
    <w:tmpl w:val="AD02933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709B3E03"/>
    <w:multiLevelType w:val="hybridMultilevel"/>
    <w:tmpl w:val="7C928B3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1436EAA"/>
    <w:multiLevelType w:val="multilevel"/>
    <w:tmpl w:val="6A8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341B6"/>
    <w:multiLevelType w:val="hybridMultilevel"/>
    <w:tmpl w:val="6B8EC2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F61"/>
    <w:rsid w:val="00082009"/>
    <w:rsid w:val="001868A7"/>
    <w:rsid w:val="002E74C5"/>
    <w:rsid w:val="00307EC6"/>
    <w:rsid w:val="0036417A"/>
    <w:rsid w:val="003C0D46"/>
    <w:rsid w:val="00417581"/>
    <w:rsid w:val="004A3DD0"/>
    <w:rsid w:val="004D6CF3"/>
    <w:rsid w:val="0053509A"/>
    <w:rsid w:val="00660931"/>
    <w:rsid w:val="00662F61"/>
    <w:rsid w:val="006C5054"/>
    <w:rsid w:val="00731080"/>
    <w:rsid w:val="007945B5"/>
    <w:rsid w:val="007A73C1"/>
    <w:rsid w:val="007F45A0"/>
    <w:rsid w:val="008157A7"/>
    <w:rsid w:val="00882BEA"/>
    <w:rsid w:val="008A2C3F"/>
    <w:rsid w:val="008D29BC"/>
    <w:rsid w:val="00AA56F2"/>
    <w:rsid w:val="00AE7AF8"/>
    <w:rsid w:val="00B5084E"/>
    <w:rsid w:val="00B56A28"/>
    <w:rsid w:val="00BC058B"/>
    <w:rsid w:val="00C8076A"/>
    <w:rsid w:val="00D01C06"/>
    <w:rsid w:val="00DA71E3"/>
    <w:rsid w:val="00DC0629"/>
    <w:rsid w:val="00DF6D09"/>
    <w:rsid w:val="00E63A56"/>
    <w:rsid w:val="00EB6DAD"/>
    <w:rsid w:val="00FA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009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082009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6">
    <w:name w:val="List Paragraph"/>
    <w:basedOn w:val="a"/>
    <w:uiPriority w:val="34"/>
    <w:qFormat/>
    <w:rsid w:val="00DF6D09"/>
    <w:pPr>
      <w:ind w:left="720"/>
      <w:contextualSpacing/>
    </w:pPr>
  </w:style>
  <w:style w:type="paragraph" w:customStyle="1" w:styleId="a7">
    <w:name w:val="Содержимое таблицы"/>
    <w:basedOn w:val="a5"/>
    <w:rsid w:val="004A3DD0"/>
    <w:pPr>
      <w:suppressLineNumbers/>
    </w:pPr>
  </w:style>
  <w:style w:type="table" w:styleId="a8">
    <w:name w:val="Table Grid"/>
    <w:basedOn w:val="a1"/>
    <w:uiPriority w:val="59"/>
    <w:rsid w:val="00EB6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E7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F948-2818-451D-8C7C-AC42A89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r</cp:lastModifiedBy>
  <cp:revision>3</cp:revision>
  <cp:lastPrinted>2019-10-24T15:49:00Z</cp:lastPrinted>
  <dcterms:created xsi:type="dcterms:W3CDTF">2016-10-20T19:55:00Z</dcterms:created>
  <dcterms:modified xsi:type="dcterms:W3CDTF">2019-11-11T03:29:00Z</dcterms:modified>
</cp:coreProperties>
</file>